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16B2" w14:textId="44861E75" w:rsidR="00B034E6" w:rsidRPr="00A537A9" w:rsidRDefault="00615BD9" w:rsidP="00A537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Procuration - </w:t>
      </w:r>
      <w:r w:rsidR="00B034E6" w:rsidRPr="00192E2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ssemblée générale</w:t>
      </w:r>
      <w:r w:rsidR="00A537A9" w:rsidRPr="00A537A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 Mobilis </w:t>
      </w:r>
      <w:r w:rsidR="00ED232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21 m</w:t>
      </w:r>
      <w:r w:rsidR="00A537A9" w:rsidRPr="00A537A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rs 2023</w:t>
      </w:r>
    </w:p>
    <w:p w14:paraId="7DCD0AF5" w14:textId="77777777" w:rsidR="00B034E6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4A01D3" w14:textId="43833638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Je soussigné(e)__________________________________________________</w:t>
      </w:r>
      <w:r w:rsidR="00A537A9">
        <w:rPr>
          <w:rFonts w:ascii="Arial" w:eastAsia="Times New Roman" w:hAnsi="Arial" w:cs="Arial"/>
          <w:sz w:val="24"/>
          <w:szCs w:val="24"/>
          <w:lang w:eastAsia="fr-FR"/>
        </w:rPr>
        <w:t>____,</w:t>
      </w:r>
    </w:p>
    <w:p w14:paraId="056B5CEE" w14:textId="77777777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demeurant à ___________________________________________________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>_____</w:t>
      </w:r>
    </w:p>
    <w:p w14:paraId="4F8BC798" w14:textId="77777777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_________________________________________________________________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>__</w:t>
      </w:r>
    </w:p>
    <w:p w14:paraId="0C5AFB0D" w14:textId="02D8BB08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_____________________________________________________________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>______</w:t>
      </w:r>
    </w:p>
    <w:p w14:paraId="3446DF2A" w14:textId="3BE274B0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adhérent</w:t>
      </w:r>
      <w:r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 xml:space="preserve"> de MOBILIS dont le siège social est situé 13 rue de Briord, 44 000</w:t>
      </w:r>
      <w:r w:rsidR="00531AC4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Nantes, donne, par la présente, pouvoir à M.</w:t>
      </w:r>
      <w:r>
        <w:rPr>
          <w:rFonts w:ascii="Arial" w:eastAsia="Times New Roman" w:hAnsi="Arial" w:cs="Arial"/>
          <w:sz w:val="24"/>
          <w:szCs w:val="24"/>
          <w:lang w:eastAsia="fr-FR"/>
        </w:rPr>
        <w:t>/Mme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 xml:space="preserve"> ____________________________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>_______________________________________</w:t>
      </w:r>
    </w:p>
    <w:p w14:paraId="1344AA72" w14:textId="3E09F5AD" w:rsidR="00B034E6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11EC1">
        <w:rPr>
          <w:rFonts w:ascii="Arial" w:eastAsia="Times New Roman" w:hAnsi="Arial" w:cs="Arial"/>
          <w:sz w:val="24"/>
          <w:szCs w:val="24"/>
          <w:lang w:eastAsia="fr-FR"/>
        </w:rPr>
        <w:t xml:space="preserve">adhérent(e) de Mobilis, 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pour me représenter à l'Assemblée générale extra-ordinaire et à l'Assemblée</w:t>
      </w:r>
      <w:r w:rsidR="00C11EC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 xml:space="preserve">générale qui se tiendront le mardi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21 mars 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 xml:space="preserve">2023 </w:t>
      </w:r>
      <w:r>
        <w:rPr>
          <w:rFonts w:ascii="Arial" w:eastAsia="Times New Roman" w:hAnsi="Arial" w:cs="Arial"/>
          <w:sz w:val="24"/>
          <w:szCs w:val="24"/>
          <w:lang w:eastAsia="fr-FR"/>
        </w:rPr>
        <w:t>à 16heures</w:t>
      </w:r>
      <w:r w:rsidR="00C11EC1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7F53A3">
        <w:rPr>
          <w:rFonts w:ascii="Arial" w:eastAsia="Times New Roman" w:hAnsi="Arial" w:cs="Arial"/>
          <w:sz w:val="24"/>
          <w:szCs w:val="24"/>
          <w:lang w:eastAsia="fr-FR"/>
        </w:rPr>
        <w:t xml:space="preserve">Cette personne </w:t>
      </w:r>
      <w:r w:rsidR="005B77E6">
        <w:rPr>
          <w:rFonts w:ascii="Arial" w:eastAsia="Times New Roman" w:hAnsi="Arial" w:cs="Arial"/>
          <w:sz w:val="24"/>
          <w:szCs w:val="24"/>
          <w:lang w:eastAsia="fr-FR"/>
        </w:rPr>
        <w:t xml:space="preserve">prendra 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part</w:t>
      </w:r>
      <w:r w:rsidR="005B77E6">
        <w:rPr>
          <w:rFonts w:ascii="Arial" w:eastAsia="Times New Roman" w:hAnsi="Arial" w:cs="Arial"/>
          <w:sz w:val="24"/>
          <w:szCs w:val="24"/>
          <w:lang w:eastAsia="fr-FR"/>
        </w:rPr>
        <w:t xml:space="preserve"> en mon nom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 xml:space="preserve"> aux</w:t>
      </w:r>
      <w:r w:rsidR="001A1BB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délibérations et voter</w:t>
      </w:r>
      <w:r w:rsidR="005B77E6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 xml:space="preserve"> les résolutions visées à l’ordre du jour.</w:t>
      </w:r>
    </w:p>
    <w:p w14:paraId="4C4BA198" w14:textId="77777777" w:rsidR="00B034E6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D3A37F4" w14:textId="77777777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Fait à __________________</w:t>
      </w:r>
    </w:p>
    <w:p w14:paraId="57E573F1" w14:textId="77777777" w:rsidR="001A1BBD" w:rsidRDefault="00B034E6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Le ___________</w:t>
      </w:r>
    </w:p>
    <w:p w14:paraId="77670AF2" w14:textId="77777777" w:rsidR="001A1BBD" w:rsidRDefault="001A1BBD" w:rsidP="00B034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C831751" w14:textId="189DC3A3" w:rsidR="00B034E6" w:rsidRPr="00192E28" w:rsidRDefault="00B034E6" w:rsidP="00B03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92E2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192E28">
        <w:rPr>
          <w:rFonts w:ascii="Arial" w:eastAsia="Times New Roman" w:hAnsi="Arial" w:cs="Arial"/>
          <w:sz w:val="24"/>
          <w:szCs w:val="24"/>
          <w:lang w:eastAsia="fr-FR"/>
        </w:rPr>
        <w:t>Signature</w:t>
      </w:r>
    </w:p>
    <w:p w14:paraId="1C2242C3" w14:textId="77777777" w:rsidR="00B034E6" w:rsidRPr="00192E28" w:rsidRDefault="00B034E6" w:rsidP="00B034E6"/>
    <w:p w14:paraId="13F4E64D" w14:textId="77777777" w:rsidR="000118AF" w:rsidRPr="0020121C" w:rsidRDefault="000118AF" w:rsidP="000118AF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AC6AF99" w14:textId="4F9C6990" w:rsidR="000118AF" w:rsidRPr="0020121C" w:rsidRDefault="000118AF" w:rsidP="0020121C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20121C">
        <w:rPr>
          <w:rFonts w:ascii="Arial" w:eastAsia="Times New Roman" w:hAnsi="Arial" w:cs="Arial"/>
          <w:lang w:eastAsia="fr-FR"/>
        </w:rPr>
        <w:br/>
      </w:r>
      <w:r w:rsidRPr="0020121C">
        <w:rPr>
          <w:rFonts w:ascii="Arial" w:eastAsia="Times New Roman" w:hAnsi="Arial" w:cs="Arial"/>
          <w:lang w:eastAsia="fr-FR"/>
        </w:rPr>
        <w:br/>
      </w:r>
    </w:p>
    <w:p w14:paraId="7871E599" w14:textId="77777777" w:rsidR="000118AF" w:rsidRPr="0020121C" w:rsidRDefault="000118AF" w:rsidP="000118AF">
      <w:pPr>
        <w:jc w:val="both"/>
        <w:rPr>
          <w:rFonts w:ascii="Arial" w:eastAsia="Times New Roman" w:hAnsi="Arial" w:cs="Arial"/>
          <w:lang w:eastAsia="fr-FR"/>
        </w:rPr>
      </w:pPr>
    </w:p>
    <w:sectPr w:rsidR="000118AF" w:rsidRPr="002012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29A6" w14:textId="77777777" w:rsidR="00D46B2B" w:rsidRDefault="00D46B2B" w:rsidP="00D46B2B">
      <w:pPr>
        <w:spacing w:after="0" w:line="240" w:lineRule="auto"/>
      </w:pPr>
      <w:r>
        <w:separator/>
      </w:r>
    </w:p>
  </w:endnote>
  <w:endnote w:type="continuationSeparator" w:id="0">
    <w:p w14:paraId="20BCE164" w14:textId="77777777" w:rsidR="00D46B2B" w:rsidRDefault="00D46B2B" w:rsidP="00D46B2B">
      <w:pPr>
        <w:spacing w:after="0" w:line="240" w:lineRule="auto"/>
      </w:pPr>
      <w:r>
        <w:continuationSeparator/>
      </w:r>
    </w:p>
  </w:endnote>
  <w:endnote w:type="continuationNotice" w:id="1">
    <w:p w14:paraId="4F2B3F73" w14:textId="77777777" w:rsidR="00AD17C1" w:rsidRDefault="00AD1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D82F" w14:textId="77777777" w:rsidR="00D46B2B" w:rsidRPr="0020121C" w:rsidRDefault="00D46B2B" w:rsidP="0020121C">
    <w:pPr>
      <w:pStyle w:val="Footer"/>
      <w:jc w:val="both"/>
      <w:rPr>
        <w:sz w:val="20"/>
        <w:szCs w:val="20"/>
      </w:rPr>
    </w:pPr>
    <w:r w:rsidRPr="00D46B2B">
      <w:rPr>
        <w:rFonts w:ascii="Arial" w:eastAsia="Times New Roman" w:hAnsi="Arial" w:cs="Arial"/>
        <w:lang w:eastAsia="fr-FR"/>
      </w:rPr>
      <w:t>Mobilis - pôle de coopération des acteurs du livre et de la lecture en Pays de la Loire</w:t>
    </w:r>
    <w:r w:rsidRPr="00D46B2B">
      <w:rPr>
        <w:rFonts w:ascii="Times New Roman" w:eastAsia="Times New Roman" w:hAnsi="Times New Roman" w:cs="Times New Roman"/>
        <w:lang w:eastAsia="fr-FR"/>
      </w:rPr>
      <w:br/>
    </w:r>
    <w:r w:rsidRPr="00D46B2B">
      <w:rPr>
        <w:rFonts w:ascii="Arial" w:eastAsia="Times New Roman" w:hAnsi="Arial" w:cs="Arial"/>
        <w:lang w:eastAsia="fr-FR"/>
      </w:rPr>
      <w:t>13 rue de Briord, 44 000 Nantes - 02 40 84 06 45 - contact@mobilis-paysdelaloire.fr - www.mobilis-paysdelaloire.fr</w:t>
    </w:r>
  </w:p>
  <w:p w14:paraId="5BB4A000" w14:textId="40409FD2" w:rsidR="00D46B2B" w:rsidRDefault="00D4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3D52" w14:textId="77777777" w:rsidR="00D46B2B" w:rsidRDefault="00D46B2B" w:rsidP="00D46B2B">
      <w:pPr>
        <w:spacing w:after="0" w:line="240" w:lineRule="auto"/>
      </w:pPr>
      <w:r>
        <w:separator/>
      </w:r>
    </w:p>
  </w:footnote>
  <w:footnote w:type="continuationSeparator" w:id="0">
    <w:p w14:paraId="48BD8A23" w14:textId="77777777" w:rsidR="00D46B2B" w:rsidRDefault="00D46B2B" w:rsidP="00D46B2B">
      <w:pPr>
        <w:spacing w:after="0" w:line="240" w:lineRule="auto"/>
      </w:pPr>
      <w:r>
        <w:continuationSeparator/>
      </w:r>
    </w:p>
  </w:footnote>
  <w:footnote w:type="continuationNotice" w:id="1">
    <w:p w14:paraId="54DC9803" w14:textId="77777777" w:rsidR="00AD17C1" w:rsidRDefault="00AD1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BDB" w14:textId="620AC5DE" w:rsidR="00D46B2B" w:rsidRDefault="00D46B2B">
    <w:pPr>
      <w:pStyle w:val="Header"/>
    </w:pPr>
    <w:r>
      <w:rPr>
        <w:noProof/>
      </w:rPr>
      <w:drawing>
        <wp:inline distT="0" distB="0" distL="0" distR="0" wp14:anchorId="5255C0CC" wp14:editId="72C7EC23">
          <wp:extent cx="1593960" cy="1694180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746" cy="172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D1"/>
    <w:multiLevelType w:val="hybridMultilevel"/>
    <w:tmpl w:val="91B8DE3C"/>
    <w:lvl w:ilvl="0" w:tplc="3B48A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D37"/>
    <w:multiLevelType w:val="hybridMultilevel"/>
    <w:tmpl w:val="91F84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26FD"/>
    <w:multiLevelType w:val="hybridMultilevel"/>
    <w:tmpl w:val="902C7F44"/>
    <w:lvl w:ilvl="0" w:tplc="FC7817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670F"/>
    <w:multiLevelType w:val="hybridMultilevel"/>
    <w:tmpl w:val="EF94B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5346"/>
    <w:multiLevelType w:val="hybridMultilevel"/>
    <w:tmpl w:val="C778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C0832"/>
    <w:multiLevelType w:val="hybridMultilevel"/>
    <w:tmpl w:val="49603936"/>
    <w:lvl w:ilvl="0" w:tplc="BCFE0F6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DA1C9A"/>
    <w:multiLevelType w:val="hybridMultilevel"/>
    <w:tmpl w:val="D6143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541F"/>
    <w:multiLevelType w:val="multilevel"/>
    <w:tmpl w:val="3494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80E"/>
    <w:multiLevelType w:val="hybridMultilevel"/>
    <w:tmpl w:val="79588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16856">
    <w:abstractNumId w:val="7"/>
  </w:num>
  <w:num w:numId="2" w16cid:durableId="753168333">
    <w:abstractNumId w:val="6"/>
  </w:num>
  <w:num w:numId="3" w16cid:durableId="1717390147">
    <w:abstractNumId w:val="5"/>
  </w:num>
  <w:num w:numId="4" w16cid:durableId="1716781648">
    <w:abstractNumId w:val="4"/>
  </w:num>
  <w:num w:numId="5" w16cid:durableId="1068113916">
    <w:abstractNumId w:val="0"/>
  </w:num>
  <w:num w:numId="6" w16cid:durableId="18355197">
    <w:abstractNumId w:val="3"/>
  </w:num>
  <w:num w:numId="7" w16cid:durableId="636297401">
    <w:abstractNumId w:val="1"/>
  </w:num>
  <w:num w:numId="8" w16cid:durableId="566840738">
    <w:abstractNumId w:val="2"/>
  </w:num>
  <w:num w:numId="9" w16cid:durableId="1750690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90"/>
    <w:rsid w:val="000118AF"/>
    <w:rsid w:val="00042916"/>
    <w:rsid w:val="000F44A6"/>
    <w:rsid w:val="001A1BBD"/>
    <w:rsid w:val="001C180E"/>
    <w:rsid w:val="0020121C"/>
    <w:rsid w:val="00343593"/>
    <w:rsid w:val="00531AC4"/>
    <w:rsid w:val="005B3C67"/>
    <w:rsid w:val="005B77E6"/>
    <w:rsid w:val="00615BD9"/>
    <w:rsid w:val="006E7353"/>
    <w:rsid w:val="00775C2B"/>
    <w:rsid w:val="00785567"/>
    <w:rsid w:val="007F53A3"/>
    <w:rsid w:val="00A13798"/>
    <w:rsid w:val="00A51E1E"/>
    <w:rsid w:val="00A537A9"/>
    <w:rsid w:val="00AD17C1"/>
    <w:rsid w:val="00B034E6"/>
    <w:rsid w:val="00BB4890"/>
    <w:rsid w:val="00C11EC1"/>
    <w:rsid w:val="00C3203A"/>
    <w:rsid w:val="00D46B2B"/>
    <w:rsid w:val="00ED2321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866D07"/>
  <w15:chartTrackingRefBased/>
  <w15:docId w15:val="{FA001076-B56F-48FA-A827-3DC27D31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0">
    <w:name w:val="p10"/>
    <w:basedOn w:val="Normal"/>
    <w:rsid w:val="0001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118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5567"/>
    <w:rPr>
      <w:i/>
      <w:iCs/>
    </w:rPr>
  </w:style>
  <w:style w:type="character" w:styleId="Hyperlink">
    <w:name w:val="Hyperlink"/>
    <w:basedOn w:val="DefaultParagraphFont"/>
    <w:uiPriority w:val="99"/>
    <w:unhideWhenUsed/>
    <w:rsid w:val="007855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2B"/>
  </w:style>
  <w:style w:type="paragraph" w:styleId="Footer">
    <w:name w:val="footer"/>
    <w:basedOn w:val="Normal"/>
    <w:link w:val="FooterChar"/>
    <w:uiPriority w:val="99"/>
    <w:unhideWhenUsed/>
    <w:rsid w:val="00D4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2B"/>
  </w:style>
  <w:style w:type="character" w:styleId="UnresolvedMention">
    <w:name w:val="Unresolved Mention"/>
    <w:basedOn w:val="DefaultParagraphFont"/>
    <w:uiPriority w:val="99"/>
    <w:semiHidden/>
    <w:unhideWhenUsed/>
    <w:rsid w:val="00D4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B94883F925E4E912DB1B3B315B81A" ma:contentTypeVersion="16" ma:contentTypeDescription="Crée un document." ma:contentTypeScope="" ma:versionID="f5670a4241677e02b3b7259fea9ab74e">
  <xsd:schema xmlns:xsd="http://www.w3.org/2001/XMLSchema" xmlns:xs="http://www.w3.org/2001/XMLSchema" xmlns:p="http://schemas.microsoft.com/office/2006/metadata/properties" xmlns:ns2="d2d8eaf9-998d-482d-8f17-871d4e2ec884" xmlns:ns3="fc9cff28-f816-43b4-8153-01dc7216f284" targetNamespace="http://schemas.microsoft.com/office/2006/metadata/properties" ma:root="true" ma:fieldsID="cfa9ef89f9eebf2bc2e001b694d99929" ns2:_="" ns3:_="">
    <xsd:import namespace="d2d8eaf9-998d-482d-8f17-871d4e2ec884"/>
    <xsd:import namespace="fc9cff28-f816-43b4-8153-01dc7216f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eaf9-998d-482d-8f17-871d4e2e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ed783b6-3f9d-427a-a0bf-1ae93d063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cff28-f816-43b4-8153-01dc7216f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8ca167-ee90-46a1-9d21-91b2ba70c449}" ma:internalName="TaxCatchAll" ma:showField="CatchAllData" ma:web="fc9cff28-f816-43b4-8153-01dc7216f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9ED57-BA88-48E4-84D0-183191D3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8eaf9-998d-482d-8f17-871d4e2ec884"/>
    <ds:schemaRef ds:uri="fc9cff28-f816-43b4-8153-01dc7216f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4859D-BC54-4645-A5AC-BFEA55E6D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D04D4-A7B6-4BD7-97C4-E2B97746C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èle Spieser</dc:creator>
  <cp:keywords/>
  <dc:description/>
  <cp:lastModifiedBy>Adèle Spieser</cp:lastModifiedBy>
  <cp:revision>15</cp:revision>
  <dcterms:created xsi:type="dcterms:W3CDTF">2023-03-07T09:17:00Z</dcterms:created>
  <dcterms:modified xsi:type="dcterms:W3CDTF">2023-03-07T23:37:00Z</dcterms:modified>
</cp:coreProperties>
</file>